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23488F" w14:paraId="34AE354C" w14:textId="77777777" w:rsidTr="00D82918">
        <w:tc>
          <w:tcPr>
            <w:tcW w:w="1980" w:type="dxa"/>
          </w:tcPr>
          <w:p w14:paraId="0C124A04" w14:textId="3C625B2B" w:rsidR="0023488F" w:rsidRPr="0023488F" w:rsidRDefault="0023488F" w:rsidP="00D82918">
            <w:pPr>
              <w:pStyle w:val="NormalnyWeb"/>
              <w:jc w:val="center"/>
              <w:rPr>
                <w:color w:val="FF0000"/>
                <w:sz w:val="28"/>
                <w:szCs w:val="28"/>
              </w:rPr>
            </w:pPr>
            <w:r w:rsidRPr="0023488F">
              <w:rPr>
                <w:b/>
                <w:color w:val="FF0000"/>
                <w:spacing w:val="60"/>
                <w:sz w:val="28"/>
                <w:szCs w:val="28"/>
              </w:rPr>
              <w:t>WÓJT</w:t>
            </w:r>
          </w:p>
        </w:tc>
      </w:tr>
      <w:tr w:rsidR="0023488F" w14:paraId="12304473" w14:textId="77777777" w:rsidTr="00D82918">
        <w:tc>
          <w:tcPr>
            <w:tcW w:w="1980" w:type="dxa"/>
          </w:tcPr>
          <w:p w14:paraId="1A3F8725" w14:textId="544B854D" w:rsidR="0023488F" w:rsidRPr="0023488F" w:rsidRDefault="0023488F" w:rsidP="00D82918">
            <w:pPr>
              <w:pStyle w:val="NormalnyWeb"/>
              <w:jc w:val="center"/>
              <w:rPr>
                <w:color w:val="FF0000"/>
                <w:sz w:val="26"/>
                <w:szCs w:val="26"/>
              </w:rPr>
            </w:pPr>
            <w:r w:rsidRPr="0023488F">
              <w:rPr>
                <w:color w:val="FF0000"/>
                <w:sz w:val="26"/>
                <w:szCs w:val="26"/>
              </w:rPr>
              <w:t>Gminy Radłów</w:t>
            </w:r>
          </w:p>
        </w:tc>
      </w:tr>
      <w:tr w:rsidR="0023488F" w14:paraId="0F91E35F" w14:textId="77777777" w:rsidTr="00D82918">
        <w:tc>
          <w:tcPr>
            <w:tcW w:w="1980" w:type="dxa"/>
          </w:tcPr>
          <w:p w14:paraId="60BEB77B" w14:textId="1FC8085E" w:rsidR="0023488F" w:rsidRPr="0023488F" w:rsidRDefault="0023488F" w:rsidP="00D82918">
            <w:pPr>
              <w:pStyle w:val="NormalnyWeb"/>
              <w:spacing w:after="120" w:afterAutospacing="0"/>
              <w:jc w:val="center"/>
              <w:rPr>
                <w:color w:val="FF0000"/>
                <w:sz w:val="26"/>
                <w:szCs w:val="26"/>
              </w:rPr>
            </w:pPr>
            <w:r w:rsidRPr="0023488F">
              <w:rPr>
                <w:color w:val="FF0000"/>
                <w:sz w:val="26"/>
                <w:szCs w:val="26"/>
              </w:rPr>
              <w:t xml:space="preserve">woj. </w:t>
            </w:r>
            <w:r w:rsidRPr="0023488F">
              <w:rPr>
                <w:color w:val="FF0000"/>
                <w:sz w:val="26"/>
                <w:szCs w:val="26"/>
              </w:rPr>
              <w:t>o</w:t>
            </w:r>
            <w:r w:rsidRPr="0023488F">
              <w:rPr>
                <w:color w:val="FF0000"/>
                <w:sz w:val="26"/>
                <w:szCs w:val="26"/>
              </w:rPr>
              <w:t>polskie</w:t>
            </w:r>
          </w:p>
        </w:tc>
      </w:tr>
    </w:tbl>
    <w:p w14:paraId="05A44AE6" w14:textId="33905550" w:rsidR="00914103" w:rsidRPr="00C00F2D" w:rsidRDefault="00DA274E" w:rsidP="008D4C3A">
      <w:pPr>
        <w:pStyle w:val="NormalnyWeb"/>
        <w:jc w:val="right"/>
      </w:pPr>
      <w:r>
        <w:t>Radłów</w:t>
      </w:r>
      <w:r w:rsidR="00914103" w:rsidRPr="00C00F2D">
        <w:t xml:space="preserve">, dnia </w:t>
      </w:r>
      <w:r>
        <w:t>20.10.2020</w:t>
      </w:r>
      <w:r w:rsidR="00914103" w:rsidRPr="00C00F2D">
        <w:t xml:space="preserve"> roku</w:t>
      </w:r>
    </w:p>
    <w:p w14:paraId="51CB6BC3" w14:textId="77777777" w:rsidR="00D82918" w:rsidRDefault="00D82918" w:rsidP="00914103">
      <w:pPr>
        <w:pStyle w:val="NormalnyWeb"/>
      </w:pPr>
      <w:bookmarkStart w:id="0" w:name="_GoBack"/>
      <w:bookmarkEnd w:id="0"/>
    </w:p>
    <w:p w14:paraId="756C7F63" w14:textId="77777777" w:rsidR="00D82918" w:rsidRDefault="00D82918" w:rsidP="00914103">
      <w:pPr>
        <w:pStyle w:val="NormalnyWeb"/>
      </w:pPr>
    </w:p>
    <w:p w14:paraId="58DDCBC3" w14:textId="03F1FC66" w:rsidR="00914103" w:rsidRPr="00C00F2D" w:rsidRDefault="000A52BF" w:rsidP="00914103">
      <w:pPr>
        <w:pStyle w:val="NormalnyWeb"/>
      </w:pPr>
      <w:r>
        <w:t>IZP</w:t>
      </w:r>
      <w:r w:rsidR="00B7283A">
        <w:t>Ś.6220.</w:t>
      </w:r>
      <w:r w:rsidR="0097020F">
        <w:t>2</w:t>
      </w:r>
      <w:r w:rsidR="00B7283A">
        <w:t>.2020</w:t>
      </w:r>
    </w:p>
    <w:p w14:paraId="2AE58336" w14:textId="77777777" w:rsidR="0097020F" w:rsidRDefault="00914103" w:rsidP="00D14E55">
      <w:pPr>
        <w:pStyle w:val="NormalnyWeb"/>
        <w:spacing w:before="0" w:beforeAutospacing="0" w:after="0" w:afterAutospacing="0"/>
        <w:jc w:val="center"/>
        <w:rPr>
          <w:rStyle w:val="Pogrubienie"/>
          <w:sz w:val="36"/>
          <w:szCs w:val="36"/>
        </w:rPr>
      </w:pPr>
      <w:r w:rsidRPr="00C00F2D">
        <w:t> </w:t>
      </w:r>
      <w:r w:rsidR="00C00F2D" w:rsidRPr="008F1168">
        <w:rPr>
          <w:rStyle w:val="Pogrubienie"/>
          <w:sz w:val="36"/>
          <w:szCs w:val="36"/>
        </w:rPr>
        <w:t>I</w:t>
      </w:r>
      <w:r w:rsidR="0097020F">
        <w:rPr>
          <w:rStyle w:val="Pogrubienie"/>
          <w:sz w:val="36"/>
          <w:szCs w:val="36"/>
        </w:rPr>
        <w:t>NFORMACJA</w:t>
      </w:r>
    </w:p>
    <w:p w14:paraId="66CD2BD1" w14:textId="0112E468" w:rsidR="0097020F" w:rsidRDefault="0097020F" w:rsidP="00D14E55">
      <w:pPr>
        <w:pStyle w:val="NormalnyWeb"/>
        <w:spacing w:before="0" w:beforeAutospacing="0" w:after="0" w:afterAutospacing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o wydaniu decyzji</w:t>
      </w:r>
    </w:p>
    <w:p w14:paraId="4459CD03" w14:textId="6816E0F1" w:rsidR="00914103" w:rsidRPr="008F1168" w:rsidRDefault="0097020F" w:rsidP="00D14E55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ogrubienie"/>
          <w:sz w:val="36"/>
          <w:szCs w:val="36"/>
        </w:rPr>
        <w:t>o środowiskowych uwarunkowaniach</w:t>
      </w:r>
    </w:p>
    <w:p w14:paraId="50985EC3" w14:textId="3B4BC189" w:rsidR="00DA274E" w:rsidRDefault="00D23455" w:rsidP="00C00F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zgodnie z art. 85 ust. 3 ustawy </w:t>
      </w:r>
      <w:r w:rsidRPr="00D23455">
        <w:rPr>
          <w:rFonts w:ascii="Times New Roman" w:hAnsi="Times New Roman" w:cs="Times New Roman"/>
          <w:sz w:val="24"/>
          <w:szCs w:val="24"/>
        </w:rPr>
        <w:t>z dnia 3 października 2008r. o udostępnianiu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455">
        <w:rPr>
          <w:rFonts w:ascii="Times New Roman" w:hAnsi="Times New Roman" w:cs="Times New Roman"/>
          <w:sz w:val="24"/>
          <w:szCs w:val="24"/>
        </w:rPr>
        <w:t>o środowisku i jego ochronie, udziale społeczeństwa w ochronie środowiska oraz o ocenach oddziaływania na środowisko (tj. Dz.U. z 2020r. poz. 283 z późn.zm.)</w:t>
      </w:r>
      <w:r>
        <w:rPr>
          <w:rFonts w:ascii="Times New Roman" w:hAnsi="Times New Roman" w:cs="Times New Roman"/>
          <w:sz w:val="24"/>
          <w:szCs w:val="24"/>
        </w:rPr>
        <w:t xml:space="preserve"> Wójt Gminy Radłów podaje do publicznej wiadomości informację, że w dniu 20 października 2020 r po</w:t>
      </w:r>
      <w:r w:rsidR="00914103" w:rsidRPr="00FC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atrzeniu </w:t>
      </w:r>
      <w:r w:rsidR="00914103" w:rsidRPr="00FC3C6E">
        <w:rPr>
          <w:rFonts w:ascii="Times New Roman" w:hAnsi="Times New Roman" w:cs="Times New Roman"/>
          <w:sz w:val="24"/>
          <w:szCs w:val="24"/>
        </w:rPr>
        <w:t>wnio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0F2D" w:rsidRPr="00FC3C6E">
        <w:rPr>
          <w:rFonts w:ascii="Times New Roman" w:hAnsi="Times New Roman" w:cs="Times New Roman"/>
          <w:sz w:val="24"/>
          <w:szCs w:val="24"/>
        </w:rPr>
        <w:t xml:space="preserve"> 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Spółki Gospodarka Solarna </w:t>
      </w:r>
      <w:proofErr w:type="spellStart"/>
      <w:r w:rsidR="00DA274E" w:rsidRPr="00DA274E">
        <w:rPr>
          <w:rFonts w:ascii="Times New Roman" w:hAnsi="Times New Roman" w:cs="Times New Roman"/>
          <w:sz w:val="24"/>
          <w:szCs w:val="24"/>
        </w:rPr>
        <w:t>Sp.zo.o</w:t>
      </w:r>
      <w:proofErr w:type="spellEnd"/>
      <w:r w:rsidR="00DA274E" w:rsidRPr="00DA274E">
        <w:rPr>
          <w:rFonts w:ascii="Times New Roman" w:hAnsi="Times New Roman" w:cs="Times New Roman"/>
          <w:sz w:val="24"/>
          <w:szCs w:val="24"/>
        </w:rPr>
        <w:t xml:space="preserve">. ul. 3 maja 9, 48 – 250 Głogówek </w:t>
      </w:r>
      <w:r w:rsidR="00DA274E">
        <w:rPr>
          <w:rFonts w:ascii="Times New Roman" w:hAnsi="Times New Roman" w:cs="Times New Roman"/>
          <w:sz w:val="24"/>
          <w:szCs w:val="24"/>
        </w:rPr>
        <w:t>działającej przez pełnomocnika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 Pana Olafa </w:t>
      </w:r>
      <w:proofErr w:type="spellStart"/>
      <w:r w:rsidR="00DA274E" w:rsidRPr="00DA274E">
        <w:rPr>
          <w:rFonts w:ascii="Times New Roman" w:hAnsi="Times New Roman" w:cs="Times New Roman"/>
          <w:sz w:val="24"/>
          <w:szCs w:val="24"/>
        </w:rPr>
        <w:t>Korgel</w:t>
      </w:r>
      <w:proofErr w:type="spellEnd"/>
      <w:r w:rsidR="00DA274E" w:rsidRPr="00DA274E">
        <w:rPr>
          <w:rFonts w:ascii="Times New Roman" w:hAnsi="Times New Roman" w:cs="Times New Roman"/>
          <w:sz w:val="24"/>
          <w:szCs w:val="24"/>
        </w:rPr>
        <w:t>,</w:t>
      </w:r>
      <w:r w:rsidR="00914103" w:rsidRPr="00FC3C6E">
        <w:rPr>
          <w:rFonts w:ascii="Times New Roman" w:hAnsi="Times New Roman" w:cs="Times New Roman"/>
          <w:sz w:val="24"/>
          <w:szCs w:val="24"/>
        </w:rPr>
        <w:t xml:space="preserve"> </w:t>
      </w:r>
      <w:r w:rsidR="00C454F3"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>że w dniu</w:t>
      </w:r>
      <w:r w:rsidR="00E11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74E">
        <w:rPr>
          <w:rFonts w:ascii="Times New Roman" w:eastAsia="Times New Roman" w:hAnsi="Times New Roman" w:cs="Times New Roman"/>
          <w:sz w:val="24"/>
          <w:szCs w:val="24"/>
          <w:lang w:eastAsia="pl-PL"/>
        </w:rPr>
        <w:t>20 października</w:t>
      </w:r>
      <w:r w:rsidR="00C454F3"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</w:t>
      </w:r>
      <w:r w:rsidR="00C454F3" w:rsidRPr="00FC3C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454F3"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wydana decyzja</w:t>
      </w:r>
      <w:r w:rsidR="00C00F2D"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. IZPŚ.6220.2.2020 </w:t>
      </w:r>
      <w:r w:rsidR="00C454F3"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</w:t>
      </w:r>
      <w:r w:rsidR="00DA274E"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454F3" w:rsidRPr="00D2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we uwarunkowania dla przedsięwzięcia polegającego na</w:t>
      </w:r>
      <w:r w:rsidR="00C454F3" w:rsidRPr="00FC3C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274E" w:rsidRPr="00DA2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budowie systemów fotowoltaicznych o mocy do100 MW wraz z infrastrukturą towarzyszącą na terenie działek 926, 927, 928, 929, 931 w miejscowości Radłów”</w:t>
      </w:r>
    </w:p>
    <w:p w14:paraId="57F6AD8E" w14:textId="0AE064D4" w:rsidR="00C454F3" w:rsidRDefault="00C454F3" w:rsidP="00C45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ą </w:t>
      </w:r>
      <w:r w:rsidR="007B0D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decyzji</w:t>
      </w:r>
      <w:r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7B0DB9">
        <w:rPr>
          <w:rFonts w:ascii="Times New Roman" w:eastAsia="Times New Roman" w:hAnsi="Times New Roman" w:cs="Times New Roman"/>
          <w:sz w:val="24"/>
          <w:szCs w:val="24"/>
          <w:lang w:eastAsia="pl-PL"/>
        </w:rPr>
        <w:t>raz dokumentacją sprawy w tym z opiniami: Regionalnego Dyrektora Ochrony Środowiska w Opolu, Państwowego Powiatowego Inspektora Sanitarnego w Oleśnie, Dyrektora Państwowego Gospodarstwa Wodnego Wody Polskie w Sieradzu</w:t>
      </w:r>
      <w:r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interesowane </w:t>
      </w:r>
      <w:r w:rsidR="00C00F2D"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C3C6E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mogą zapoznać się w</w:t>
      </w:r>
      <w:r w:rsid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65" w:rsidRP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cie Inwestycji, Zamówień Publicznych i Ochrony Środowiska, w godzinach pracy Urzędu Gminy Radłów (</w:t>
      </w:r>
      <w:r w:rsid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65" w:rsidRP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</w:t>
      </w:r>
      <w:r w:rsid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65" w:rsidRP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365" w:rsidRPr="00624365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7:30-15:30, piątek 7:00-15:00 )</w:t>
      </w:r>
    </w:p>
    <w:p w14:paraId="3615BA17" w14:textId="406C4FE1" w:rsidR="007B0DB9" w:rsidRDefault="007B0DB9" w:rsidP="007B0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0D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wieszczenie wywiesza się na okres 30 dni</w:t>
      </w:r>
    </w:p>
    <w:p w14:paraId="1641415C" w14:textId="77777777" w:rsidR="0023488F" w:rsidRDefault="0023488F" w:rsidP="007B0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488F" w14:paraId="753747F6" w14:textId="77777777" w:rsidTr="0023488F">
        <w:tc>
          <w:tcPr>
            <w:tcW w:w="2686" w:type="dxa"/>
          </w:tcPr>
          <w:p w14:paraId="50EB7D6B" w14:textId="756CEF6E" w:rsidR="0023488F" w:rsidRPr="0023488F" w:rsidRDefault="0023488F" w:rsidP="0023488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pl-PL"/>
              </w:rPr>
            </w:pPr>
            <w:r w:rsidRPr="00234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pl-PL"/>
              </w:rPr>
              <w:t>Wójt Gminy Radłów</w:t>
            </w:r>
          </w:p>
        </w:tc>
      </w:tr>
      <w:tr w:rsidR="0023488F" w14:paraId="322DAE3E" w14:textId="77777777" w:rsidTr="0023488F">
        <w:tc>
          <w:tcPr>
            <w:tcW w:w="2686" w:type="dxa"/>
          </w:tcPr>
          <w:p w14:paraId="64D09D41" w14:textId="573B82AA" w:rsidR="0023488F" w:rsidRPr="0023488F" w:rsidRDefault="0023488F" w:rsidP="0023488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2348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  <w:t>Włodzimierz Kierat</w:t>
            </w:r>
          </w:p>
        </w:tc>
      </w:tr>
    </w:tbl>
    <w:p w14:paraId="5F7E6ACE" w14:textId="77777777" w:rsidR="007B0DB9" w:rsidRPr="007B0DB9" w:rsidRDefault="007B0DB9" w:rsidP="007B0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2F54BFE" w14:textId="5E7127EE" w:rsidR="00D14E55" w:rsidRPr="00D14E55" w:rsidRDefault="00914103" w:rsidP="00D14E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D14E55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Otrzymują:</w:t>
      </w:r>
      <w:r w:rsidR="00755A44" w:rsidRPr="00D14E55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</w:t>
      </w:r>
    </w:p>
    <w:p w14:paraId="018321F2" w14:textId="302D08D7" w:rsidR="007B0DB9" w:rsidRDefault="00D14E55" w:rsidP="00D14E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</w:t>
      </w:r>
      <w:r w:rsidR="007B0DB9">
        <w:rPr>
          <w:rFonts w:ascii="Times New Roman" w:eastAsia="Times New Roman" w:hAnsi="Times New Roman" w:cs="Times New Roman"/>
          <w:sz w:val="18"/>
          <w:szCs w:val="18"/>
          <w:lang w:eastAsia="pl-PL"/>
        </w:rPr>
        <w:t>Tablica ogłoszeń Urzędu Gminy Radłów,</w:t>
      </w:r>
    </w:p>
    <w:p w14:paraId="03BB6B32" w14:textId="242B6F22" w:rsidR="00D14E55" w:rsidRPr="00D14E55" w:rsidRDefault="007B0DB9" w:rsidP="00D14E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. Tablica ogłoszeń w miejscu planowanego przedsięwzięcia tj. sołectwo Radłów,</w:t>
      </w:r>
    </w:p>
    <w:p w14:paraId="7FD971FD" w14:textId="3D3ECE95" w:rsidR="00D14E55" w:rsidRPr="00D14E55" w:rsidRDefault="007B0DB9" w:rsidP="00D14E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D14E55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914103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iuletyn Informacji Publicznej Urzędu </w:t>
      </w:r>
      <w:r w:rsidR="00624365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>Gminy Radłów</w:t>
      </w:r>
      <w:r w:rsidR="00914103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D4C3A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hyperlink r:id="rId6" w:history="1">
        <w:r w:rsidR="00624365" w:rsidRPr="00D14E55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www.bip.radlow.pl</w:t>
        </w:r>
      </w:hyperlink>
      <w:r w:rsidR="008D4C3A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</w:p>
    <w:p w14:paraId="04488AC4" w14:textId="53A5EE71" w:rsidR="00914103" w:rsidRPr="00D14E55" w:rsidRDefault="007B0DB9" w:rsidP="00D14E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D14E55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D4C3A" w:rsidRPr="00D14E55">
        <w:rPr>
          <w:rFonts w:ascii="Times New Roman" w:eastAsia="Times New Roman" w:hAnsi="Times New Roman" w:cs="Times New Roman"/>
          <w:sz w:val="18"/>
          <w:szCs w:val="18"/>
          <w:lang w:eastAsia="pl-PL"/>
        </w:rPr>
        <w:t>a/a</w:t>
      </w:r>
    </w:p>
    <w:sectPr w:rsidR="00914103" w:rsidRPr="00D14E55" w:rsidSect="008D4C3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774"/>
    <w:multiLevelType w:val="hybridMultilevel"/>
    <w:tmpl w:val="685E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03"/>
    <w:rsid w:val="00085183"/>
    <w:rsid w:val="000A52BF"/>
    <w:rsid w:val="001B69FD"/>
    <w:rsid w:val="001C4055"/>
    <w:rsid w:val="001E55B4"/>
    <w:rsid w:val="0023488F"/>
    <w:rsid w:val="00386368"/>
    <w:rsid w:val="003A79BF"/>
    <w:rsid w:val="003C3785"/>
    <w:rsid w:val="00454BE2"/>
    <w:rsid w:val="005349AC"/>
    <w:rsid w:val="00624365"/>
    <w:rsid w:val="006D6703"/>
    <w:rsid w:val="00755A44"/>
    <w:rsid w:val="007B0DB9"/>
    <w:rsid w:val="007B7898"/>
    <w:rsid w:val="008D4C3A"/>
    <w:rsid w:val="008F1168"/>
    <w:rsid w:val="00914103"/>
    <w:rsid w:val="00950BEE"/>
    <w:rsid w:val="0097020F"/>
    <w:rsid w:val="00AF5AB2"/>
    <w:rsid w:val="00B7283A"/>
    <w:rsid w:val="00B85E76"/>
    <w:rsid w:val="00C00F2D"/>
    <w:rsid w:val="00C454F3"/>
    <w:rsid w:val="00D14E55"/>
    <w:rsid w:val="00D20F8D"/>
    <w:rsid w:val="00D23455"/>
    <w:rsid w:val="00D26FA1"/>
    <w:rsid w:val="00D82918"/>
    <w:rsid w:val="00DA274E"/>
    <w:rsid w:val="00E11460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C5DE"/>
  <w15:chartTrackingRefBased/>
  <w15:docId w15:val="{0C0A9F89-C2EA-4369-A118-4595D90A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7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4103"/>
    <w:rPr>
      <w:b/>
      <w:bCs/>
    </w:rPr>
  </w:style>
  <w:style w:type="character" w:styleId="Uwydatnienie">
    <w:name w:val="Emphasis"/>
    <w:basedOn w:val="Domylnaczcionkaakapitu"/>
    <w:uiPriority w:val="20"/>
    <w:qFormat/>
    <w:rsid w:val="00914103"/>
    <w:rPr>
      <w:i/>
      <w:iCs/>
    </w:rPr>
  </w:style>
  <w:style w:type="paragraph" w:styleId="Akapitzlist">
    <w:name w:val="List Paragraph"/>
    <w:basedOn w:val="Normalny"/>
    <w:uiPriority w:val="34"/>
    <w:qFormat/>
    <w:rsid w:val="008D4C3A"/>
    <w:pPr>
      <w:ind w:left="720"/>
      <w:contextualSpacing/>
    </w:pPr>
  </w:style>
  <w:style w:type="paragraph" w:styleId="Bezodstpw">
    <w:name w:val="No Spacing"/>
    <w:uiPriority w:val="1"/>
    <w:qFormat/>
    <w:rsid w:val="007B789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B7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2436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43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ad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42CB-37B0-4CC8-B98B-29A64CE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ycka-Kocemba</dc:creator>
  <cp:keywords/>
  <dc:description/>
  <cp:lastModifiedBy>Edward Kała</cp:lastModifiedBy>
  <cp:revision>3</cp:revision>
  <cp:lastPrinted>2020-10-20T08:04:00Z</cp:lastPrinted>
  <dcterms:created xsi:type="dcterms:W3CDTF">2020-10-20T08:30:00Z</dcterms:created>
  <dcterms:modified xsi:type="dcterms:W3CDTF">2020-10-20T12:38:00Z</dcterms:modified>
</cp:coreProperties>
</file>